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3407E" w14:textId="707E9B88" w:rsidR="00D163A4" w:rsidRPr="00C0168E" w:rsidRDefault="002551A7" w:rsidP="00D163A4">
      <w:pPr>
        <w:rPr>
          <w:rFonts w:ascii="ＭＳ 明朝" w:eastAsia="ＭＳ 明朝" w:hAnsi="ＭＳ 明朝" w:cs="ＭＳ 明朝"/>
          <w:sz w:val="21"/>
          <w:szCs w:val="21"/>
        </w:rPr>
      </w:pPr>
      <w:r w:rsidRPr="00C0168E">
        <w:rPr>
          <w:rFonts w:ascii="ＭＳ 明朝" w:eastAsia="ＭＳ 明朝" w:hAnsi="ＭＳ 明朝" w:cs="ＭＳ 明朝" w:hint="eastAsia"/>
          <w:sz w:val="21"/>
          <w:szCs w:val="21"/>
        </w:rPr>
        <w:t>別記</w:t>
      </w:r>
      <w:r w:rsidR="00B33044" w:rsidRPr="00C0168E">
        <w:rPr>
          <w:rFonts w:ascii="ＭＳ 明朝" w:eastAsia="ＭＳ 明朝" w:hAnsi="ＭＳ 明朝" w:cs="ＭＳ 明朝" w:hint="eastAsia"/>
          <w:sz w:val="21"/>
          <w:szCs w:val="21"/>
        </w:rPr>
        <w:t>様式</w:t>
      </w:r>
      <w:r w:rsidR="00D163A4" w:rsidRPr="00C0168E">
        <w:rPr>
          <w:rFonts w:ascii="ＭＳ 明朝" w:eastAsia="ＭＳ 明朝" w:hAnsi="ＭＳ 明朝" w:cs="ＭＳ 明朝" w:hint="eastAsia"/>
          <w:sz w:val="21"/>
          <w:szCs w:val="21"/>
        </w:rPr>
        <w:t>第１号（第４条関係）</w:t>
      </w:r>
    </w:p>
    <w:p w14:paraId="3AFDEDFA" w14:textId="77777777" w:rsidR="00D163A4" w:rsidRPr="00C0168E" w:rsidRDefault="00D163A4" w:rsidP="0020270B">
      <w:pPr>
        <w:spacing w:beforeLines="50" w:before="182" w:afterLines="50" w:after="182"/>
        <w:jc w:val="center"/>
        <w:rPr>
          <w:rFonts w:ascii="ＭＳ 明朝" w:eastAsia="ＭＳ 明朝" w:hAnsi="ＭＳ 明朝" w:cs="ＭＳ 明朝"/>
          <w:sz w:val="21"/>
          <w:szCs w:val="21"/>
        </w:rPr>
      </w:pPr>
      <w:r w:rsidRPr="00C0168E">
        <w:rPr>
          <w:rFonts w:ascii="ＭＳ 明朝" w:eastAsia="ＭＳ 明朝" w:hAnsi="ＭＳ 明朝" w:cs="ＭＳ 明朝" w:hint="eastAsia"/>
          <w:sz w:val="21"/>
          <w:szCs w:val="21"/>
        </w:rPr>
        <w:t>深川地区消防組合ＮＥＴ１１９緊急通報システム登録申請書兼承諾書</w:t>
      </w:r>
    </w:p>
    <w:tbl>
      <w:tblPr>
        <w:tblStyle w:val="ae"/>
        <w:tblW w:w="9832" w:type="dxa"/>
        <w:tblInd w:w="-5" w:type="dxa"/>
        <w:tblLook w:val="04A0" w:firstRow="1" w:lastRow="0" w:firstColumn="1" w:lastColumn="0" w:noHBand="0" w:noVBand="1"/>
      </w:tblPr>
      <w:tblGrid>
        <w:gridCol w:w="505"/>
        <w:gridCol w:w="1763"/>
        <w:gridCol w:w="2824"/>
        <w:gridCol w:w="248"/>
        <w:gridCol w:w="756"/>
        <w:gridCol w:w="992"/>
        <w:gridCol w:w="1134"/>
        <w:gridCol w:w="1582"/>
        <w:gridCol w:w="28"/>
      </w:tblGrid>
      <w:tr w:rsidR="00C0168E" w:rsidRPr="00C0168E" w14:paraId="45C309D0" w14:textId="77777777" w:rsidTr="00914485">
        <w:trPr>
          <w:gridAfter w:val="1"/>
          <w:wAfter w:w="28" w:type="dxa"/>
          <w:trHeight w:val="3373"/>
        </w:trPr>
        <w:tc>
          <w:tcPr>
            <w:tcW w:w="9804" w:type="dxa"/>
            <w:gridSpan w:val="8"/>
          </w:tcPr>
          <w:p w14:paraId="3A9F5F3F" w14:textId="77777777" w:rsidR="00D163A4" w:rsidRPr="00C0168E" w:rsidRDefault="00D163A4" w:rsidP="00A95374">
            <w:pPr>
              <w:spacing w:beforeLines="50" w:before="182"/>
              <w:ind w:right="329"/>
              <w:jc w:val="right"/>
              <w:rPr>
                <w:sz w:val="21"/>
                <w:szCs w:val="21"/>
              </w:rPr>
            </w:pPr>
            <w:r w:rsidRPr="00C0168E">
              <w:rPr>
                <w:rFonts w:hint="eastAsia"/>
                <w:sz w:val="21"/>
                <w:szCs w:val="21"/>
              </w:rPr>
              <w:t xml:space="preserve">年　</w:t>
            </w:r>
            <w:r w:rsidRPr="00C0168E">
              <w:rPr>
                <w:sz w:val="21"/>
                <w:szCs w:val="21"/>
              </w:rPr>
              <w:t xml:space="preserve"> </w:t>
            </w:r>
            <w:r w:rsidRPr="00C0168E">
              <w:rPr>
                <w:sz w:val="21"/>
                <w:szCs w:val="21"/>
              </w:rPr>
              <w:t>月</w:t>
            </w:r>
            <w:r w:rsidRPr="00C0168E">
              <w:rPr>
                <w:rFonts w:hint="eastAsia"/>
                <w:sz w:val="21"/>
                <w:szCs w:val="21"/>
              </w:rPr>
              <w:t xml:space="preserve">　</w:t>
            </w:r>
            <w:r w:rsidRPr="00C0168E">
              <w:rPr>
                <w:sz w:val="21"/>
                <w:szCs w:val="21"/>
              </w:rPr>
              <w:t xml:space="preserve"> </w:t>
            </w:r>
            <w:r w:rsidRPr="00C0168E">
              <w:rPr>
                <w:sz w:val="21"/>
                <w:szCs w:val="21"/>
              </w:rPr>
              <w:t>日</w:t>
            </w:r>
          </w:p>
          <w:p w14:paraId="0F15BC0C" w14:textId="77777777" w:rsidR="00D163A4" w:rsidRPr="00C0168E" w:rsidRDefault="00D163A4" w:rsidP="00A95374">
            <w:pPr>
              <w:rPr>
                <w:sz w:val="21"/>
                <w:szCs w:val="21"/>
              </w:rPr>
            </w:pPr>
            <w:r w:rsidRPr="00C0168E">
              <w:rPr>
                <w:rFonts w:hint="eastAsia"/>
                <w:sz w:val="21"/>
                <w:szCs w:val="21"/>
              </w:rPr>
              <w:t>（</w:t>
            </w:r>
            <w:r w:rsidRPr="00C0168E">
              <w:rPr>
                <w:sz w:val="21"/>
                <w:szCs w:val="21"/>
              </w:rPr>
              <w:t>あて先）</w:t>
            </w:r>
            <w:r w:rsidRPr="00C0168E">
              <w:rPr>
                <w:sz w:val="21"/>
                <w:szCs w:val="21"/>
              </w:rPr>
              <w:t xml:space="preserve"> </w:t>
            </w:r>
            <w:r w:rsidRPr="00C0168E">
              <w:rPr>
                <w:sz w:val="21"/>
                <w:szCs w:val="21"/>
              </w:rPr>
              <w:t>深川地区消防組合消防長</w:t>
            </w:r>
          </w:p>
          <w:p w14:paraId="4FDBC8C3" w14:textId="77777777" w:rsidR="00D163A4" w:rsidRPr="00C0168E" w:rsidRDefault="00D163A4" w:rsidP="00A95374">
            <w:pPr>
              <w:widowControl/>
              <w:ind w:firstLineChars="2500" w:firstLine="5451"/>
              <w:jc w:val="left"/>
              <w:rPr>
                <w:sz w:val="21"/>
                <w:szCs w:val="21"/>
              </w:rPr>
            </w:pPr>
            <w:r w:rsidRPr="00C0168E">
              <w:rPr>
                <w:rFonts w:hint="eastAsia"/>
                <w:sz w:val="21"/>
                <w:szCs w:val="21"/>
              </w:rPr>
              <w:t>住　所</w:t>
            </w:r>
          </w:p>
          <w:p w14:paraId="3DB1C7B8" w14:textId="54AAEAFB" w:rsidR="00D163A4" w:rsidRPr="00C0168E" w:rsidRDefault="007B52FC" w:rsidP="00A95374">
            <w:pPr>
              <w:widowControl/>
              <w:ind w:firstLineChars="2100" w:firstLine="4578"/>
              <w:jc w:val="left"/>
              <w:rPr>
                <w:sz w:val="21"/>
                <w:szCs w:val="21"/>
              </w:rPr>
            </w:pPr>
            <w:r w:rsidRPr="00C0168E">
              <w:rPr>
                <w:rFonts w:hint="eastAsia"/>
                <w:sz w:val="21"/>
                <w:szCs w:val="21"/>
              </w:rPr>
              <w:t>申請</w:t>
            </w:r>
            <w:r w:rsidR="00D163A4" w:rsidRPr="00C0168E">
              <w:rPr>
                <w:rFonts w:hint="eastAsia"/>
                <w:sz w:val="21"/>
                <w:szCs w:val="21"/>
              </w:rPr>
              <w:t xml:space="preserve">者　</w:t>
            </w:r>
            <w:r w:rsidR="00D163A4" w:rsidRPr="00C0168E">
              <w:rPr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D163A4" w:rsidRPr="00C0168E">
                    <w:rPr>
                      <w:rFonts w:ascii="游明朝" w:eastAsia="游明朝" w:hAnsi="游明朝" w:hint="eastAsia"/>
                      <w:sz w:val="12"/>
                      <w:szCs w:val="21"/>
                    </w:rPr>
                    <w:t>ふり</w:t>
                  </w:r>
                </w:rt>
                <w:rubyBase>
                  <w:r w:rsidR="00D163A4" w:rsidRPr="00C0168E">
                    <w:rPr>
                      <w:rFonts w:hint="eastAsia"/>
                      <w:sz w:val="21"/>
                      <w:szCs w:val="21"/>
                    </w:rPr>
                    <w:t>氏</w:t>
                  </w:r>
                </w:rubyBase>
              </w:ruby>
            </w:r>
            <w:r w:rsidR="00D163A4" w:rsidRPr="00C0168E">
              <w:rPr>
                <w:rFonts w:hint="eastAsia"/>
                <w:sz w:val="21"/>
                <w:szCs w:val="21"/>
              </w:rPr>
              <w:t xml:space="preserve">　</w:t>
            </w:r>
            <w:r w:rsidR="00D163A4" w:rsidRPr="00C0168E">
              <w:rPr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D163A4" w:rsidRPr="00C0168E">
                    <w:rPr>
                      <w:rFonts w:ascii="游明朝" w:eastAsia="游明朝" w:hAnsi="游明朝" w:hint="eastAsia"/>
                      <w:sz w:val="12"/>
                      <w:szCs w:val="21"/>
                    </w:rPr>
                    <w:t>がな</w:t>
                  </w:r>
                </w:rt>
                <w:rubyBase>
                  <w:r w:rsidR="00D163A4" w:rsidRPr="00C0168E">
                    <w:rPr>
                      <w:rFonts w:hint="eastAsia"/>
                      <w:sz w:val="21"/>
                      <w:szCs w:val="21"/>
                    </w:rPr>
                    <w:t>名</w:t>
                  </w:r>
                </w:rubyBase>
              </w:ruby>
            </w:r>
            <w:r w:rsidR="007000C8" w:rsidRPr="00C0168E">
              <w:rPr>
                <w:rFonts w:hint="eastAsia"/>
                <w:sz w:val="21"/>
                <w:szCs w:val="21"/>
              </w:rPr>
              <w:t xml:space="preserve">　　　　　　　　　　　　　印</w:t>
            </w:r>
          </w:p>
          <w:p w14:paraId="6847A061" w14:textId="77777777" w:rsidR="00D163A4" w:rsidRPr="00C0168E" w:rsidRDefault="00D163A4" w:rsidP="00A95374">
            <w:pPr>
              <w:widowControl/>
              <w:ind w:firstLineChars="2100" w:firstLine="4578"/>
              <w:jc w:val="left"/>
              <w:rPr>
                <w:sz w:val="21"/>
                <w:szCs w:val="21"/>
              </w:rPr>
            </w:pPr>
          </w:p>
          <w:p w14:paraId="1EE08E78" w14:textId="77777777" w:rsidR="00D163A4" w:rsidRPr="00C0168E" w:rsidRDefault="00D163A4" w:rsidP="00A95374">
            <w:pPr>
              <w:ind w:firstLineChars="100" w:firstLine="218"/>
              <w:rPr>
                <w:sz w:val="21"/>
                <w:szCs w:val="21"/>
              </w:rPr>
            </w:pPr>
            <w:r w:rsidRPr="00C0168E">
              <w:rPr>
                <w:rFonts w:hint="eastAsia"/>
                <w:sz w:val="21"/>
                <w:szCs w:val="21"/>
              </w:rPr>
              <w:t>私は、深川地区消防組合Ｎ</w:t>
            </w:r>
            <w:r w:rsidRPr="00C0168E">
              <w:rPr>
                <w:sz w:val="21"/>
                <w:szCs w:val="21"/>
              </w:rPr>
              <w:t>ＥＴ１１９緊急通報システムについて、</w:t>
            </w:r>
            <w:r w:rsidRPr="00C0168E">
              <w:rPr>
                <w:rFonts w:hint="eastAsia"/>
                <w:sz w:val="21"/>
                <w:szCs w:val="21"/>
              </w:rPr>
              <w:t>登録規約の内容に同意し申請します。</w:t>
            </w:r>
          </w:p>
          <w:p w14:paraId="27C65448" w14:textId="458CBA82" w:rsidR="00D163A4" w:rsidRPr="00C0168E" w:rsidRDefault="00D163A4" w:rsidP="00A95374">
            <w:pPr>
              <w:ind w:firstLineChars="100" w:firstLine="218"/>
              <w:rPr>
                <w:sz w:val="21"/>
                <w:szCs w:val="21"/>
              </w:rPr>
            </w:pPr>
            <w:r w:rsidRPr="00C0168E">
              <w:rPr>
                <w:rFonts w:hint="eastAsia"/>
                <w:sz w:val="21"/>
                <w:szCs w:val="21"/>
              </w:rPr>
              <w:t>なお、緊急時に消防機関が必要と判断した場合については、記載事項について第三者（</w:t>
            </w:r>
            <w:r w:rsidRPr="00C0168E">
              <w:rPr>
                <w:sz w:val="21"/>
                <w:szCs w:val="21"/>
              </w:rPr>
              <w:t>消防救急活動に必要と認められる範囲で</w:t>
            </w:r>
            <w:r w:rsidR="00AF66D4" w:rsidRPr="00C0168E">
              <w:rPr>
                <w:rFonts w:hint="eastAsia"/>
                <w:sz w:val="21"/>
                <w:szCs w:val="21"/>
              </w:rPr>
              <w:t>他の消防機関、行政機関、</w:t>
            </w:r>
            <w:r w:rsidRPr="00C0168E">
              <w:rPr>
                <w:sz w:val="21"/>
                <w:szCs w:val="21"/>
              </w:rPr>
              <w:t>医療機</w:t>
            </w:r>
            <w:r w:rsidRPr="00C0168E">
              <w:rPr>
                <w:rFonts w:hint="eastAsia"/>
                <w:sz w:val="21"/>
                <w:szCs w:val="21"/>
              </w:rPr>
              <w:t>関</w:t>
            </w:r>
            <w:r w:rsidR="00AF66D4" w:rsidRPr="00C0168E">
              <w:rPr>
                <w:rFonts w:hint="eastAsia"/>
                <w:sz w:val="21"/>
                <w:szCs w:val="21"/>
              </w:rPr>
              <w:t>、警察</w:t>
            </w:r>
            <w:r w:rsidRPr="00C0168E">
              <w:rPr>
                <w:rFonts w:hint="eastAsia"/>
                <w:sz w:val="21"/>
                <w:szCs w:val="21"/>
              </w:rPr>
              <w:t>等）</w:t>
            </w:r>
            <w:r w:rsidRPr="00C0168E">
              <w:rPr>
                <w:sz w:val="21"/>
                <w:szCs w:val="21"/>
              </w:rPr>
              <w:t>に情報を提供することについて承諾します。</w:t>
            </w:r>
          </w:p>
          <w:p w14:paraId="7E9C1AF4" w14:textId="77777777" w:rsidR="00D163A4" w:rsidRPr="00C0168E" w:rsidRDefault="00D163A4" w:rsidP="00914485">
            <w:pPr>
              <w:ind w:right="62" w:firstLineChars="2400" w:firstLine="5233"/>
              <w:rPr>
                <w:sz w:val="21"/>
                <w:szCs w:val="21"/>
                <w:u w:val="single"/>
              </w:rPr>
            </w:pPr>
            <w:r w:rsidRPr="00C0168E">
              <w:rPr>
                <w:rFonts w:hint="eastAsia"/>
                <w:sz w:val="21"/>
                <w:szCs w:val="21"/>
                <w:u w:val="single"/>
              </w:rPr>
              <w:t xml:space="preserve">署名　　　　　　　　　　　　　　　　</w:t>
            </w:r>
            <w:r w:rsidRPr="00C0168E">
              <w:rPr>
                <w:rFonts w:hint="eastAsia"/>
                <w:color w:val="FFFFFF" w:themeColor="background1"/>
                <w:sz w:val="21"/>
                <w:szCs w:val="21"/>
              </w:rPr>
              <w:t>あ</w:t>
            </w:r>
          </w:p>
        </w:tc>
      </w:tr>
      <w:tr w:rsidR="00C0168E" w:rsidRPr="00C0168E" w14:paraId="7BC7B84C" w14:textId="77777777" w:rsidTr="00914485">
        <w:trPr>
          <w:gridAfter w:val="1"/>
          <w:wAfter w:w="28" w:type="dxa"/>
          <w:trHeight w:val="461"/>
        </w:trPr>
        <w:tc>
          <w:tcPr>
            <w:tcW w:w="9804" w:type="dxa"/>
            <w:gridSpan w:val="8"/>
            <w:shd w:val="clear" w:color="auto" w:fill="D9D9D9" w:themeFill="background1" w:themeFillShade="D9"/>
            <w:vAlign w:val="center"/>
          </w:tcPr>
          <w:p w14:paraId="665C3E1C" w14:textId="77777777" w:rsidR="00D163A4" w:rsidRPr="00C0168E" w:rsidRDefault="00D163A4" w:rsidP="00A95374">
            <w:pPr>
              <w:jc w:val="center"/>
              <w:rPr>
                <w:sz w:val="21"/>
                <w:szCs w:val="21"/>
              </w:rPr>
            </w:pPr>
            <w:r w:rsidRPr="00C0168E">
              <w:rPr>
                <w:rFonts w:hint="eastAsia"/>
                <w:sz w:val="21"/>
                <w:szCs w:val="21"/>
              </w:rPr>
              <w:t>必須記載項目</w:t>
            </w:r>
          </w:p>
        </w:tc>
      </w:tr>
      <w:tr w:rsidR="00C0168E" w:rsidRPr="00C0168E" w14:paraId="308E8344" w14:textId="77777777" w:rsidTr="00914485">
        <w:trPr>
          <w:gridAfter w:val="1"/>
          <w:wAfter w:w="28" w:type="dxa"/>
          <w:trHeight w:val="534"/>
        </w:trPr>
        <w:tc>
          <w:tcPr>
            <w:tcW w:w="505" w:type="dxa"/>
            <w:vMerge w:val="restart"/>
            <w:textDirection w:val="tbRlV"/>
            <w:vAlign w:val="center"/>
          </w:tcPr>
          <w:p w14:paraId="37F62CAD" w14:textId="7203E5DB" w:rsidR="007B52FC" w:rsidRPr="00C0168E" w:rsidRDefault="00E21C53" w:rsidP="00914485">
            <w:pPr>
              <w:ind w:left="113" w:rightChars="-43" w:right="-107"/>
              <w:jc w:val="center"/>
              <w:rPr>
                <w:sz w:val="21"/>
                <w:szCs w:val="21"/>
              </w:rPr>
            </w:pPr>
            <w:r w:rsidRPr="00C0168E">
              <w:rPr>
                <w:rFonts w:hint="eastAsia"/>
                <w:sz w:val="21"/>
                <w:szCs w:val="21"/>
              </w:rPr>
              <w:t>利用者情報</w:t>
            </w:r>
          </w:p>
        </w:tc>
        <w:tc>
          <w:tcPr>
            <w:tcW w:w="1763" w:type="dxa"/>
            <w:vAlign w:val="center"/>
          </w:tcPr>
          <w:p w14:paraId="52506CAB" w14:textId="23ADEA54" w:rsidR="007B52FC" w:rsidRPr="00C0168E" w:rsidRDefault="007B52FC" w:rsidP="00D163A4">
            <w:pPr>
              <w:ind w:rightChars="-43" w:right="-107"/>
              <w:jc w:val="center"/>
              <w:rPr>
                <w:sz w:val="21"/>
                <w:szCs w:val="21"/>
              </w:rPr>
            </w:pPr>
            <w:r w:rsidRPr="00C0168E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3072" w:type="dxa"/>
            <w:gridSpan w:val="2"/>
            <w:vAlign w:val="center"/>
          </w:tcPr>
          <w:p w14:paraId="7A1CC66E" w14:textId="5E5086CE" w:rsidR="007B52FC" w:rsidRPr="00C0168E" w:rsidRDefault="007B52FC" w:rsidP="00A95374">
            <w:pPr>
              <w:rPr>
                <w:sz w:val="21"/>
                <w:szCs w:val="21"/>
              </w:rPr>
            </w:pPr>
          </w:p>
        </w:tc>
        <w:tc>
          <w:tcPr>
            <w:tcW w:w="756" w:type="dxa"/>
            <w:vAlign w:val="center"/>
          </w:tcPr>
          <w:p w14:paraId="3CF56525" w14:textId="77777777" w:rsidR="007B52FC" w:rsidRPr="00C0168E" w:rsidRDefault="007B52FC" w:rsidP="00A95374">
            <w:pPr>
              <w:jc w:val="center"/>
              <w:rPr>
                <w:sz w:val="21"/>
                <w:szCs w:val="21"/>
              </w:rPr>
            </w:pPr>
            <w:r w:rsidRPr="00C0168E">
              <w:rPr>
                <w:rFonts w:hint="eastAsia"/>
                <w:sz w:val="21"/>
                <w:szCs w:val="21"/>
              </w:rPr>
              <w:t>性</w:t>
            </w:r>
            <w:r w:rsidRPr="00C0168E">
              <w:rPr>
                <w:sz w:val="21"/>
                <w:szCs w:val="21"/>
              </w:rPr>
              <w:t xml:space="preserve"> </w:t>
            </w:r>
            <w:r w:rsidRPr="00C0168E">
              <w:rPr>
                <w:sz w:val="21"/>
                <w:szCs w:val="21"/>
              </w:rPr>
              <w:t>別</w:t>
            </w:r>
          </w:p>
        </w:tc>
        <w:tc>
          <w:tcPr>
            <w:tcW w:w="992" w:type="dxa"/>
            <w:vAlign w:val="center"/>
          </w:tcPr>
          <w:p w14:paraId="2D360799" w14:textId="77777777" w:rsidR="007B52FC" w:rsidRPr="00C0168E" w:rsidRDefault="007B52FC" w:rsidP="00A953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CCE332E" w14:textId="77777777" w:rsidR="007B52FC" w:rsidRPr="00C0168E" w:rsidRDefault="007B52FC" w:rsidP="00A95374">
            <w:pPr>
              <w:jc w:val="center"/>
              <w:rPr>
                <w:sz w:val="21"/>
                <w:szCs w:val="21"/>
              </w:rPr>
            </w:pPr>
            <w:r w:rsidRPr="00C0168E">
              <w:rPr>
                <w:rFonts w:hint="eastAsia"/>
                <w:sz w:val="21"/>
                <w:szCs w:val="21"/>
              </w:rPr>
              <w:t>生</w:t>
            </w:r>
            <w:r w:rsidRPr="00C0168E">
              <w:rPr>
                <w:sz w:val="21"/>
                <w:szCs w:val="21"/>
              </w:rPr>
              <w:t>年月日</w:t>
            </w:r>
          </w:p>
        </w:tc>
        <w:tc>
          <w:tcPr>
            <w:tcW w:w="1582" w:type="dxa"/>
            <w:vAlign w:val="center"/>
          </w:tcPr>
          <w:p w14:paraId="5D8E20D5" w14:textId="77777777" w:rsidR="007B52FC" w:rsidRPr="00C0168E" w:rsidRDefault="007B52FC" w:rsidP="00A95374">
            <w:pPr>
              <w:jc w:val="center"/>
              <w:rPr>
                <w:sz w:val="21"/>
                <w:szCs w:val="21"/>
              </w:rPr>
            </w:pPr>
          </w:p>
        </w:tc>
      </w:tr>
      <w:tr w:rsidR="00C0168E" w:rsidRPr="00C0168E" w14:paraId="4FC67733" w14:textId="77777777" w:rsidTr="00914485">
        <w:trPr>
          <w:gridAfter w:val="1"/>
          <w:wAfter w:w="28" w:type="dxa"/>
          <w:trHeight w:val="534"/>
        </w:trPr>
        <w:tc>
          <w:tcPr>
            <w:tcW w:w="505" w:type="dxa"/>
            <w:vMerge/>
            <w:vAlign w:val="center"/>
          </w:tcPr>
          <w:p w14:paraId="664E9327" w14:textId="7BB3B1EE" w:rsidR="007B52FC" w:rsidRPr="00C0168E" w:rsidRDefault="007B52FC" w:rsidP="007B52FC">
            <w:pPr>
              <w:ind w:rightChars="-43" w:right="-107"/>
              <w:jc w:val="center"/>
              <w:rPr>
                <w:sz w:val="21"/>
                <w:szCs w:val="21"/>
              </w:rPr>
            </w:pPr>
          </w:p>
        </w:tc>
        <w:tc>
          <w:tcPr>
            <w:tcW w:w="1763" w:type="dxa"/>
            <w:vAlign w:val="center"/>
          </w:tcPr>
          <w:p w14:paraId="074B5519" w14:textId="2689489F" w:rsidR="007B52FC" w:rsidRPr="00C0168E" w:rsidRDefault="007B52FC" w:rsidP="00D163A4">
            <w:pPr>
              <w:ind w:rightChars="-43" w:right="-107"/>
              <w:jc w:val="center"/>
              <w:rPr>
                <w:sz w:val="21"/>
                <w:szCs w:val="21"/>
              </w:rPr>
            </w:pPr>
            <w:r w:rsidRPr="00C0168E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3072" w:type="dxa"/>
            <w:gridSpan w:val="2"/>
            <w:vAlign w:val="center"/>
          </w:tcPr>
          <w:p w14:paraId="6F703BFF" w14:textId="46320089" w:rsidR="007B52FC" w:rsidRPr="00C0168E" w:rsidRDefault="007B52FC" w:rsidP="00A95374">
            <w:pPr>
              <w:rPr>
                <w:sz w:val="21"/>
                <w:szCs w:val="21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3FBA9701" w14:textId="77777777" w:rsidR="007B52FC" w:rsidRPr="00C0168E" w:rsidRDefault="007B52FC" w:rsidP="00A95374">
            <w:pPr>
              <w:jc w:val="center"/>
              <w:rPr>
                <w:sz w:val="21"/>
                <w:szCs w:val="21"/>
              </w:rPr>
            </w:pPr>
            <w:r w:rsidRPr="00C0168E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2716" w:type="dxa"/>
            <w:gridSpan w:val="2"/>
            <w:vAlign w:val="center"/>
          </w:tcPr>
          <w:p w14:paraId="743FD475" w14:textId="77777777" w:rsidR="007B52FC" w:rsidRPr="00C0168E" w:rsidRDefault="007B52FC" w:rsidP="00A95374">
            <w:pPr>
              <w:rPr>
                <w:sz w:val="21"/>
                <w:szCs w:val="21"/>
              </w:rPr>
            </w:pPr>
          </w:p>
        </w:tc>
      </w:tr>
      <w:tr w:rsidR="00C0168E" w:rsidRPr="00C0168E" w14:paraId="74E5024A" w14:textId="77777777" w:rsidTr="00914485">
        <w:trPr>
          <w:gridAfter w:val="1"/>
          <w:wAfter w:w="28" w:type="dxa"/>
          <w:trHeight w:val="534"/>
        </w:trPr>
        <w:tc>
          <w:tcPr>
            <w:tcW w:w="505" w:type="dxa"/>
            <w:vMerge/>
            <w:vAlign w:val="center"/>
          </w:tcPr>
          <w:p w14:paraId="0BD7D28C" w14:textId="03DA418C" w:rsidR="007B52FC" w:rsidRPr="00C0168E" w:rsidRDefault="007B52FC" w:rsidP="007B52FC">
            <w:pPr>
              <w:ind w:rightChars="-43" w:right="-107"/>
              <w:jc w:val="center"/>
              <w:rPr>
                <w:sz w:val="21"/>
                <w:szCs w:val="21"/>
              </w:rPr>
            </w:pPr>
          </w:p>
        </w:tc>
        <w:tc>
          <w:tcPr>
            <w:tcW w:w="1763" w:type="dxa"/>
            <w:vAlign w:val="center"/>
          </w:tcPr>
          <w:p w14:paraId="75423774" w14:textId="704E387F" w:rsidR="007B52FC" w:rsidRPr="00C0168E" w:rsidRDefault="007B52FC" w:rsidP="00D163A4">
            <w:pPr>
              <w:ind w:rightChars="-43" w:right="-107"/>
              <w:jc w:val="center"/>
              <w:rPr>
                <w:sz w:val="21"/>
                <w:szCs w:val="21"/>
              </w:rPr>
            </w:pPr>
            <w:r w:rsidRPr="00C0168E">
              <w:rPr>
                <w:rFonts w:hint="eastAsia"/>
                <w:sz w:val="21"/>
                <w:szCs w:val="21"/>
              </w:rPr>
              <w:t>住　　所</w:t>
            </w:r>
          </w:p>
        </w:tc>
        <w:tc>
          <w:tcPr>
            <w:tcW w:w="3072" w:type="dxa"/>
            <w:gridSpan w:val="2"/>
            <w:vAlign w:val="center"/>
          </w:tcPr>
          <w:p w14:paraId="71B4F15D" w14:textId="419E6980" w:rsidR="007B52FC" w:rsidRPr="00C0168E" w:rsidRDefault="007B52FC" w:rsidP="00A95374">
            <w:pPr>
              <w:rPr>
                <w:sz w:val="21"/>
                <w:szCs w:val="21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459C78F1" w14:textId="77777777" w:rsidR="007B52FC" w:rsidRPr="00C0168E" w:rsidRDefault="007B52FC" w:rsidP="00A95374">
            <w:pPr>
              <w:jc w:val="center"/>
              <w:rPr>
                <w:sz w:val="21"/>
                <w:szCs w:val="21"/>
              </w:rPr>
            </w:pPr>
            <w:r w:rsidRPr="00C0168E">
              <w:rPr>
                <w:rFonts w:hint="eastAsia"/>
                <w:sz w:val="21"/>
                <w:szCs w:val="21"/>
              </w:rPr>
              <w:t>Ｆ</w:t>
            </w:r>
            <w:r w:rsidRPr="00C0168E">
              <w:rPr>
                <w:sz w:val="21"/>
                <w:szCs w:val="21"/>
              </w:rPr>
              <w:t>ＡＸ</w:t>
            </w:r>
            <w:r w:rsidRPr="00C0168E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2716" w:type="dxa"/>
            <w:gridSpan w:val="2"/>
            <w:vAlign w:val="center"/>
          </w:tcPr>
          <w:p w14:paraId="1ED88EA5" w14:textId="77777777" w:rsidR="007B52FC" w:rsidRPr="00C0168E" w:rsidRDefault="007B52FC" w:rsidP="00A95374">
            <w:pPr>
              <w:rPr>
                <w:sz w:val="21"/>
                <w:szCs w:val="21"/>
              </w:rPr>
            </w:pPr>
          </w:p>
        </w:tc>
      </w:tr>
      <w:tr w:rsidR="00C0168E" w:rsidRPr="00C0168E" w14:paraId="6965F168" w14:textId="77777777" w:rsidTr="00914485">
        <w:trPr>
          <w:gridAfter w:val="1"/>
          <w:wAfter w:w="28" w:type="dxa"/>
          <w:trHeight w:val="777"/>
        </w:trPr>
        <w:tc>
          <w:tcPr>
            <w:tcW w:w="505" w:type="dxa"/>
            <w:vMerge/>
            <w:vAlign w:val="center"/>
          </w:tcPr>
          <w:p w14:paraId="1095D37C" w14:textId="7F7EB017" w:rsidR="007B52FC" w:rsidRPr="00C0168E" w:rsidRDefault="007B52FC" w:rsidP="007B52FC">
            <w:pPr>
              <w:ind w:rightChars="-43" w:right="-107"/>
              <w:jc w:val="center"/>
              <w:rPr>
                <w:sz w:val="21"/>
                <w:szCs w:val="21"/>
              </w:rPr>
            </w:pPr>
          </w:p>
        </w:tc>
        <w:tc>
          <w:tcPr>
            <w:tcW w:w="4835" w:type="dxa"/>
            <w:gridSpan w:val="3"/>
            <w:vAlign w:val="center"/>
          </w:tcPr>
          <w:p w14:paraId="410864C8" w14:textId="7A0F19FB" w:rsidR="00914485" w:rsidRPr="00C0168E" w:rsidRDefault="007B52FC" w:rsidP="00914485">
            <w:pPr>
              <w:spacing w:beforeLines="50" w:before="182" w:afterLines="50" w:after="182"/>
              <w:ind w:rightChars="-43" w:right="-107"/>
              <w:jc w:val="center"/>
              <w:rPr>
                <w:sz w:val="21"/>
                <w:szCs w:val="21"/>
              </w:rPr>
            </w:pPr>
            <w:r w:rsidRPr="00C0168E">
              <w:rPr>
                <w:rFonts w:hint="eastAsia"/>
                <w:sz w:val="21"/>
                <w:szCs w:val="21"/>
              </w:rPr>
              <w:t>携帯電話・スマートフォン・タブレット端末</w:t>
            </w:r>
          </w:p>
          <w:p w14:paraId="26EA4E26" w14:textId="49FE6F80" w:rsidR="00914485" w:rsidRPr="00C0168E" w:rsidRDefault="00914485" w:rsidP="00914485">
            <w:pPr>
              <w:ind w:rightChars="-43" w:right="-107" w:firstLineChars="100" w:firstLine="168"/>
              <w:rPr>
                <w:sz w:val="16"/>
                <w:szCs w:val="16"/>
              </w:rPr>
            </w:pPr>
            <w:r w:rsidRPr="00C0168E">
              <w:rPr>
                <w:rFonts w:hint="eastAsia"/>
                <w:sz w:val="16"/>
                <w:szCs w:val="16"/>
              </w:rPr>
              <w:t>※利用する端末を〇で囲んでください。</w:t>
            </w:r>
          </w:p>
        </w:tc>
        <w:tc>
          <w:tcPr>
            <w:tcW w:w="1748" w:type="dxa"/>
            <w:gridSpan w:val="2"/>
            <w:vAlign w:val="center"/>
          </w:tcPr>
          <w:p w14:paraId="5EDF0699" w14:textId="414FA143" w:rsidR="007B52FC" w:rsidRPr="00C0168E" w:rsidRDefault="007B52FC" w:rsidP="007B52FC">
            <w:pPr>
              <w:jc w:val="center"/>
              <w:rPr>
                <w:sz w:val="21"/>
                <w:szCs w:val="21"/>
              </w:rPr>
            </w:pPr>
            <w:r w:rsidRPr="00C0168E">
              <w:rPr>
                <w:sz w:val="21"/>
                <w:szCs w:val="21"/>
              </w:rPr>
              <w:t>メールアドレス</w:t>
            </w:r>
          </w:p>
        </w:tc>
        <w:tc>
          <w:tcPr>
            <w:tcW w:w="2716" w:type="dxa"/>
            <w:gridSpan w:val="2"/>
            <w:vAlign w:val="center"/>
          </w:tcPr>
          <w:p w14:paraId="2D0D1185" w14:textId="77777777" w:rsidR="007B52FC" w:rsidRPr="00C0168E" w:rsidRDefault="007B52FC" w:rsidP="007B52FC">
            <w:pPr>
              <w:rPr>
                <w:sz w:val="21"/>
                <w:szCs w:val="21"/>
              </w:rPr>
            </w:pPr>
          </w:p>
        </w:tc>
      </w:tr>
      <w:tr w:rsidR="00C0168E" w:rsidRPr="00C0168E" w14:paraId="5FCA7BE7" w14:textId="77777777" w:rsidTr="00914485">
        <w:trPr>
          <w:gridAfter w:val="1"/>
          <w:wAfter w:w="28" w:type="dxa"/>
          <w:trHeight w:val="939"/>
        </w:trPr>
        <w:tc>
          <w:tcPr>
            <w:tcW w:w="505" w:type="dxa"/>
            <w:vMerge/>
            <w:vAlign w:val="center"/>
          </w:tcPr>
          <w:p w14:paraId="06EB17AC" w14:textId="2274BD33" w:rsidR="007B52FC" w:rsidRPr="00C0168E" w:rsidRDefault="007B52FC" w:rsidP="007B52FC">
            <w:pPr>
              <w:ind w:rightChars="-43" w:right="-107"/>
              <w:jc w:val="center"/>
              <w:rPr>
                <w:sz w:val="21"/>
                <w:szCs w:val="21"/>
              </w:rPr>
            </w:pPr>
          </w:p>
        </w:tc>
        <w:tc>
          <w:tcPr>
            <w:tcW w:w="1763" w:type="dxa"/>
            <w:vAlign w:val="center"/>
          </w:tcPr>
          <w:p w14:paraId="4A881249" w14:textId="65846071" w:rsidR="007B52FC" w:rsidRPr="00C0168E" w:rsidRDefault="007B52FC" w:rsidP="007B52FC">
            <w:pPr>
              <w:ind w:leftChars="-57" w:left="-17" w:rightChars="-43" w:right="-107" w:hangingChars="57" w:hanging="124"/>
              <w:jc w:val="center"/>
              <w:rPr>
                <w:sz w:val="21"/>
                <w:szCs w:val="21"/>
              </w:rPr>
            </w:pPr>
            <w:r w:rsidRPr="00C0168E">
              <w:rPr>
                <w:rFonts w:hint="eastAsia"/>
                <w:sz w:val="21"/>
                <w:szCs w:val="21"/>
              </w:rPr>
              <w:t>障がい内容</w:t>
            </w:r>
          </w:p>
        </w:tc>
        <w:tc>
          <w:tcPr>
            <w:tcW w:w="7536" w:type="dxa"/>
            <w:gridSpan w:val="6"/>
          </w:tcPr>
          <w:p w14:paraId="03F7E2C0" w14:textId="69891218" w:rsidR="007B52FC" w:rsidRPr="00C0168E" w:rsidRDefault="007B52FC" w:rsidP="007B52FC">
            <w:pPr>
              <w:widowControl/>
              <w:jc w:val="left"/>
              <w:rPr>
                <w:sz w:val="21"/>
                <w:szCs w:val="21"/>
              </w:rPr>
            </w:pPr>
            <w:r w:rsidRPr="00C0168E">
              <w:rPr>
                <w:sz w:val="21"/>
                <w:szCs w:val="21"/>
              </w:rPr>
              <w:t>（聴覚障がい〇級、発語障がいなど）</w:t>
            </w:r>
          </w:p>
          <w:p w14:paraId="57C29B3E" w14:textId="77777777" w:rsidR="007B52FC" w:rsidRPr="00C0168E" w:rsidRDefault="007B52FC" w:rsidP="007B52FC">
            <w:pPr>
              <w:rPr>
                <w:sz w:val="21"/>
                <w:szCs w:val="21"/>
              </w:rPr>
            </w:pPr>
          </w:p>
        </w:tc>
      </w:tr>
      <w:tr w:rsidR="00C0168E" w:rsidRPr="00C0168E" w14:paraId="48E4DB9B" w14:textId="77777777" w:rsidTr="00914485">
        <w:trPr>
          <w:gridAfter w:val="1"/>
          <w:wAfter w:w="28" w:type="dxa"/>
          <w:trHeight w:val="939"/>
        </w:trPr>
        <w:tc>
          <w:tcPr>
            <w:tcW w:w="505" w:type="dxa"/>
            <w:vMerge/>
            <w:vAlign w:val="center"/>
          </w:tcPr>
          <w:p w14:paraId="760039B6" w14:textId="7D883503" w:rsidR="007B52FC" w:rsidRPr="00C0168E" w:rsidRDefault="007B52FC" w:rsidP="007B52FC">
            <w:pPr>
              <w:ind w:rightChars="-43" w:right="-107"/>
              <w:jc w:val="center"/>
              <w:rPr>
                <w:sz w:val="21"/>
                <w:szCs w:val="21"/>
              </w:rPr>
            </w:pPr>
          </w:p>
        </w:tc>
        <w:tc>
          <w:tcPr>
            <w:tcW w:w="1763" w:type="dxa"/>
            <w:vAlign w:val="center"/>
          </w:tcPr>
          <w:p w14:paraId="19387246" w14:textId="6BD5A0D6" w:rsidR="007B52FC" w:rsidRPr="00C0168E" w:rsidRDefault="007B52FC" w:rsidP="007B52FC">
            <w:pPr>
              <w:ind w:leftChars="-57" w:left="-17" w:rightChars="-43" w:right="-107" w:hangingChars="57" w:hanging="124"/>
              <w:jc w:val="center"/>
              <w:rPr>
                <w:sz w:val="21"/>
                <w:szCs w:val="21"/>
              </w:rPr>
            </w:pPr>
            <w:r w:rsidRPr="00C0168E">
              <w:rPr>
                <w:rFonts w:hint="eastAsia"/>
                <w:sz w:val="21"/>
                <w:szCs w:val="21"/>
              </w:rPr>
              <w:t>医療情報</w:t>
            </w:r>
          </w:p>
        </w:tc>
        <w:tc>
          <w:tcPr>
            <w:tcW w:w="7536" w:type="dxa"/>
            <w:gridSpan w:val="6"/>
          </w:tcPr>
          <w:p w14:paraId="01B2F16F" w14:textId="0BDC305F" w:rsidR="007B52FC" w:rsidRPr="00C0168E" w:rsidRDefault="007B52FC" w:rsidP="007B52FC">
            <w:pPr>
              <w:widowControl/>
              <w:jc w:val="left"/>
              <w:rPr>
                <w:sz w:val="21"/>
                <w:szCs w:val="21"/>
              </w:rPr>
            </w:pPr>
            <w:r w:rsidRPr="00C0168E">
              <w:rPr>
                <w:sz w:val="21"/>
                <w:szCs w:val="21"/>
              </w:rPr>
              <w:t>（</w:t>
            </w:r>
            <w:r w:rsidRPr="00C0168E">
              <w:rPr>
                <w:rFonts w:hint="eastAsia"/>
                <w:sz w:val="21"/>
                <w:szCs w:val="21"/>
              </w:rPr>
              <w:t>○○病～○○病院</w:t>
            </w:r>
            <w:r w:rsidRPr="00C0168E">
              <w:rPr>
                <w:sz w:val="21"/>
                <w:szCs w:val="21"/>
              </w:rPr>
              <w:t>など）</w:t>
            </w:r>
          </w:p>
        </w:tc>
      </w:tr>
      <w:tr w:rsidR="00C0168E" w:rsidRPr="00C0168E" w14:paraId="72519005" w14:textId="77777777" w:rsidTr="00914485">
        <w:trPr>
          <w:gridAfter w:val="1"/>
          <w:wAfter w:w="28" w:type="dxa"/>
          <w:trHeight w:val="605"/>
        </w:trPr>
        <w:tc>
          <w:tcPr>
            <w:tcW w:w="505" w:type="dxa"/>
            <w:vMerge w:val="restart"/>
            <w:textDirection w:val="tbRlV"/>
            <w:vAlign w:val="center"/>
          </w:tcPr>
          <w:p w14:paraId="0EC9B091" w14:textId="05464B09" w:rsidR="007B52FC" w:rsidRPr="00C0168E" w:rsidRDefault="00914485" w:rsidP="00914485">
            <w:pPr>
              <w:snapToGrid w:val="0"/>
              <w:ind w:left="113" w:rightChars="-43" w:right="-107"/>
              <w:rPr>
                <w:sz w:val="21"/>
                <w:szCs w:val="21"/>
              </w:rPr>
            </w:pPr>
            <w:r w:rsidRPr="00C0168E">
              <w:rPr>
                <w:rFonts w:hint="eastAsia"/>
                <w:sz w:val="21"/>
                <w:szCs w:val="21"/>
              </w:rPr>
              <w:t>緊急連絡先情報</w:t>
            </w:r>
          </w:p>
        </w:tc>
        <w:tc>
          <w:tcPr>
            <w:tcW w:w="1763" w:type="dxa"/>
            <w:vAlign w:val="center"/>
          </w:tcPr>
          <w:p w14:paraId="3D0FC061" w14:textId="58849468" w:rsidR="007B52FC" w:rsidRPr="00C0168E" w:rsidRDefault="007B52FC" w:rsidP="007B52FC">
            <w:pPr>
              <w:snapToGrid w:val="0"/>
              <w:ind w:leftChars="-57" w:left="-17" w:rightChars="-43" w:right="-107" w:hangingChars="57" w:hanging="124"/>
              <w:jc w:val="center"/>
              <w:rPr>
                <w:sz w:val="21"/>
                <w:szCs w:val="21"/>
              </w:rPr>
            </w:pPr>
            <w:r w:rsidRPr="00C0168E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3072" w:type="dxa"/>
            <w:gridSpan w:val="2"/>
            <w:vAlign w:val="center"/>
          </w:tcPr>
          <w:p w14:paraId="6A875A54" w14:textId="21AE76C9" w:rsidR="007B52FC" w:rsidRPr="00C0168E" w:rsidRDefault="007B52FC" w:rsidP="007B52FC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65A1366F" w14:textId="77777777" w:rsidR="007B52FC" w:rsidRPr="00C0168E" w:rsidRDefault="007B52FC" w:rsidP="007B52FC">
            <w:pPr>
              <w:widowControl/>
              <w:jc w:val="center"/>
              <w:rPr>
                <w:sz w:val="21"/>
                <w:szCs w:val="21"/>
              </w:rPr>
            </w:pPr>
            <w:r w:rsidRPr="00C0168E">
              <w:rPr>
                <w:sz w:val="21"/>
                <w:szCs w:val="21"/>
              </w:rPr>
              <w:t>本人との関係</w:t>
            </w:r>
          </w:p>
        </w:tc>
        <w:tc>
          <w:tcPr>
            <w:tcW w:w="2716" w:type="dxa"/>
            <w:gridSpan w:val="2"/>
          </w:tcPr>
          <w:p w14:paraId="74B22C11" w14:textId="77777777" w:rsidR="007B52FC" w:rsidRPr="00C0168E" w:rsidRDefault="007B52FC" w:rsidP="007B52FC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C0168E" w:rsidRPr="00C0168E" w14:paraId="489842E9" w14:textId="77777777" w:rsidTr="00914485">
        <w:trPr>
          <w:gridAfter w:val="1"/>
          <w:wAfter w:w="28" w:type="dxa"/>
          <w:trHeight w:val="604"/>
        </w:trPr>
        <w:tc>
          <w:tcPr>
            <w:tcW w:w="505" w:type="dxa"/>
            <w:vMerge/>
            <w:vAlign w:val="center"/>
          </w:tcPr>
          <w:p w14:paraId="3E0EF5CB" w14:textId="2A70FB7F" w:rsidR="007B52FC" w:rsidRPr="00C0168E" w:rsidRDefault="007B52FC" w:rsidP="007B52FC">
            <w:pPr>
              <w:ind w:leftChars="-57" w:left="-17" w:rightChars="-43" w:right="-107" w:hangingChars="57" w:hanging="124"/>
              <w:jc w:val="center"/>
              <w:rPr>
                <w:sz w:val="21"/>
                <w:szCs w:val="21"/>
              </w:rPr>
            </w:pPr>
          </w:p>
        </w:tc>
        <w:tc>
          <w:tcPr>
            <w:tcW w:w="1763" w:type="dxa"/>
            <w:vAlign w:val="center"/>
          </w:tcPr>
          <w:p w14:paraId="26900B81" w14:textId="4B6D1206" w:rsidR="007B52FC" w:rsidRPr="00C0168E" w:rsidRDefault="007B52FC" w:rsidP="007B52FC">
            <w:pPr>
              <w:ind w:leftChars="-57" w:left="-17" w:rightChars="-43" w:right="-107" w:hangingChars="57" w:hanging="124"/>
              <w:jc w:val="center"/>
              <w:rPr>
                <w:sz w:val="21"/>
                <w:szCs w:val="21"/>
              </w:rPr>
            </w:pPr>
            <w:r w:rsidRPr="00C0168E">
              <w:rPr>
                <w:rFonts w:hint="eastAsia"/>
                <w:sz w:val="21"/>
                <w:szCs w:val="21"/>
              </w:rPr>
              <w:t>緊急連絡先氏名</w:t>
            </w:r>
          </w:p>
        </w:tc>
        <w:tc>
          <w:tcPr>
            <w:tcW w:w="3072" w:type="dxa"/>
            <w:gridSpan w:val="2"/>
            <w:vAlign w:val="center"/>
          </w:tcPr>
          <w:p w14:paraId="5EF84ED3" w14:textId="473A670C" w:rsidR="007B52FC" w:rsidRPr="00C0168E" w:rsidRDefault="007B52FC" w:rsidP="007B52FC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76F4EBEF" w14:textId="77777777" w:rsidR="007B52FC" w:rsidRPr="00C0168E" w:rsidRDefault="007B52FC" w:rsidP="007B52FC">
            <w:pPr>
              <w:widowControl/>
              <w:jc w:val="center"/>
              <w:rPr>
                <w:sz w:val="21"/>
                <w:szCs w:val="21"/>
              </w:rPr>
            </w:pPr>
            <w:r w:rsidRPr="00C0168E">
              <w:rPr>
                <w:w w:val="77"/>
                <w:kern w:val="0"/>
                <w:sz w:val="21"/>
                <w:szCs w:val="21"/>
                <w:fitText w:val="1470" w:id="-2033466102"/>
              </w:rPr>
              <w:t>緊急連絡先電話番</w:t>
            </w:r>
            <w:r w:rsidRPr="00C0168E">
              <w:rPr>
                <w:spacing w:val="22"/>
                <w:w w:val="77"/>
                <w:kern w:val="0"/>
                <w:sz w:val="21"/>
                <w:szCs w:val="21"/>
                <w:fitText w:val="1470" w:id="-2033466102"/>
              </w:rPr>
              <w:t>号</w:t>
            </w:r>
          </w:p>
        </w:tc>
        <w:tc>
          <w:tcPr>
            <w:tcW w:w="2716" w:type="dxa"/>
            <w:gridSpan w:val="2"/>
          </w:tcPr>
          <w:p w14:paraId="2D0C369F" w14:textId="77777777" w:rsidR="007B52FC" w:rsidRPr="00C0168E" w:rsidRDefault="007B52FC" w:rsidP="007B52FC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C0168E" w:rsidRPr="00C0168E" w14:paraId="1834B96E" w14:textId="77777777" w:rsidTr="00914485">
        <w:trPr>
          <w:gridAfter w:val="1"/>
          <w:wAfter w:w="28" w:type="dxa"/>
          <w:trHeight w:val="604"/>
        </w:trPr>
        <w:tc>
          <w:tcPr>
            <w:tcW w:w="505" w:type="dxa"/>
            <w:vMerge/>
            <w:vAlign w:val="center"/>
          </w:tcPr>
          <w:p w14:paraId="144BB39F" w14:textId="31FBC855" w:rsidR="007B52FC" w:rsidRPr="00C0168E" w:rsidRDefault="007B52FC" w:rsidP="007B52FC">
            <w:pPr>
              <w:ind w:leftChars="-57" w:left="-17" w:rightChars="-43" w:right="-107" w:hangingChars="57" w:hanging="124"/>
              <w:jc w:val="center"/>
              <w:rPr>
                <w:sz w:val="21"/>
                <w:szCs w:val="21"/>
              </w:rPr>
            </w:pPr>
          </w:p>
        </w:tc>
        <w:tc>
          <w:tcPr>
            <w:tcW w:w="1763" w:type="dxa"/>
            <w:vAlign w:val="center"/>
          </w:tcPr>
          <w:p w14:paraId="0A806AB2" w14:textId="2341326F" w:rsidR="007B52FC" w:rsidRPr="00C0168E" w:rsidRDefault="007B52FC" w:rsidP="007B52FC">
            <w:pPr>
              <w:ind w:leftChars="-57" w:left="-17" w:rightChars="-43" w:right="-107" w:hangingChars="57" w:hanging="124"/>
              <w:jc w:val="center"/>
              <w:rPr>
                <w:sz w:val="21"/>
                <w:szCs w:val="21"/>
              </w:rPr>
            </w:pPr>
            <w:r w:rsidRPr="00C0168E">
              <w:rPr>
                <w:rFonts w:hint="eastAsia"/>
                <w:sz w:val="21"/>
                <w:szCs w:val="21"/>
              </w:rPr>
              <w:t>緊急連絡先住所</w:t>
            </w:r>
          </w:p>
        </w:tc>
        <w:tc>
          <w:tcPr>
            <w:tcW w:w="3072" w:type="dxa"/>
            <w:gridSpan w:val="2"/>
            <w:vAlign w:val="center"/>
          </w:tcPr>
          <w:p w14:paraId="37369F79" w14:textId="70F1E238" w:rsidR="007B52FC" w:rsidRPr="00C0168E" w:rsidRDefault="007B52FC" w:rsidP="007B52FC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4590AE16" w14:textId="77777777" w:rsidR="007B52FC" w:rsidRPr="00C0168E" w:rsidRDefault="007B52FC" w:rsidP="007B52FC">
            <w:pPr>
              <w:jc w:val="center"/>
              <w:rPr>
                <w:sz w:val="21"/>
                <w:szCs w:val="21"/>
              </w:rPr>
            </w:pPr>
            <w:r w:rsidRPr="00E7798A">
              <w:rPr>
                <w:spacing w:val="2"/>
                <w:w w:val="58"/>
                <w:kern w:val="0"/>
                <w:sz w:val="21"/>
                <w:szCs w:val="21"/>
                <w:fitText w:val="1470" w:id="-2033466101"/>
              </w:rPr>
              <w:t>緊急連絡先メールアドレ</w:t>
            </w:r>
            <w:r w:rsidRPr="00E7798A">
              <w:rPr>
                <w:spacing w:val="8"/>
                <w:w w:val="58"/>
                <w:kern w:val="0"/>
                <w:sz w:val="21"/>
                <w:szCs w:val="21"/>
                <w:fitText w:val="1470" w:id="-2033466101"/>
              </w:rPr>
              <w:t>ス</w:t>
            </w:r>
          </w:p>
        </w:tc>
        <w:tc>
          <w:tcPr>
            <w:tcW w:w="2716" w:type="dxa"/>
            <w:gridSpan w:val="2"/>
          </w:tcPr>
          <w:p w14:paraId="5A73669F" w14:textId="77777777" w:rsidR="007B52FC" w:rsidRPr="00C0168E" w:rsidRDefault="007B52FC" w:rsidP="007B52FC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C0168E" w:rsidRPr="00C0168E" w14:paraId="41A88BF5" w14:textId="18280DFE" w:rsidTr="00914485">
        <w:trPr>
          <w:gridAfter w:val="1"/>
          <w:wAfter w:w="28" w:type="dxa"/>
          <w:trHeight w:val="461"/>
        </w:trPr>
        <w:tc>
          <w:tcPr>
            <w:tcW w:w="9804" w:type="dxa"/>
            <w:gridSpan w:val="8"/>
            <w:shd w:val="clear" w:color="auto" w:fill="D9D9D9" w:themeFill="background1" w:themeFillShade="D9"/>
            <w:vAlign w:val="center"/>
          </w:tcPr>
          <w:p w14:paraId="53AD9686" w14:textId="16842C48" w:rsidR="007B52FC" w:rsidRPr="00C0168E" w:rsidRDefault="007B52FC" w:rsidP="007B52FC">
            <w:pPr>
              <w:jc w:val="center"/>
              <w:rPr>
                <w:sz w:val="21"/>
                <w:szCs w:val="21"/>
              </w:rPr>
            </w:pPr>
            <w:r w:rsidRPr="00C0168E">
              <w:rPr>
                <w:rFonts w:hint="eastAsia"/>
                <w:sz w:val="21"/>
                <w:szCs w:val="21"/>
              </w:rPr>
              <w:t>任意記載項目</w:t>
            </w:r>
          </w:p>
        </w:tc>
      </w:tr>
      <w:tr w:rsidR="00C0168E" w:rsidRPr="00C0168E" w14:paraId="69092670" w14:textId="77777777" w:rsidTr="00343C69">
        <w:trPr>
          <w:trHeight w:val="786"/>
        </w:trPr>
        <w:tc>
          <w:tcPr>
            <w:tcW w:w="2268" w:type="dxa"/>
            <w:gridSpan w:val="2"/>
            <w:vAlign w:val="center"/>
          </w:tcPr>
          <w:p w14:paraId="5CED1BE9" w14:textId="4F6C72F0" w:rsidR="00914485" w:rsidRPr="00C0168E" w:rsidRDefault="00914485" w:rsidP="007B52FC">
            <w:pPr>
              <w:jc w:val="center"/>
              <w:rPr>
                <w:sz w:val="21"/>
                <w:szCs w:val="21"/>
              </w:rPr>
            </w:pPr>
            <w:r w:rsidRPr="00C0168E">
              <w:rPr>
                <w:rFonts w:hint="eastAsia"/>
                <w:sz w:val="21"/>
                <w:szCs w:val="21"/>
              </w:rPr>
              <w:t>よく行く場所</w:t>
            </w:r>
          </w:p>
        </w:tc>
        <w:tc>
          <w:tcPr>
            <w:tcW w:w="7564" w:type="dxa"/>
            <w:gridSpan w:val="7"/>
            <w:vAlign w:val="center"/>
          </w:tcPr>
          <w:p w14:paraId="0AE407BA" w14:textId="377B76AA" w:rsidR="00914485" w:rsidRPr="00C0168E" w:rsidRDefault="00914485" w:rsidP="007B52FC">
            <w:pPr>
              <w:rPr>
                <w:sz w:val="21"/>
                <w:szCs w:val="21"/>
              </w:rPr>
            </w:pPr>
          </w:p>
        </w:tc>
      </w:tr>
      <w:tr w:rsidR="00C0168E" w:rsidRPr="00C0168E" w14:paraId="481B488B" w14:textId="77777777" w:rsidTr="00536E1E">
        <w:trPr>
          <w:trHeight w:val="738"/>
        </w:trPr>
        <w:tc>
          <w:tcPr>
            <w:tcW w:w="2268" w:type="dxa"/>
            <w:gridSpan w:val="2"/>
            <w:vAlign w:val="center"/>
          </w:tcPr>
          <w:p w14:paraId="0AB0654C" w14:textId="551906A7" w:rsidR="00914485" w:rsidRPr="00C0168E" w:rsidRDefault="00914485" w:rsidP="007B52FC">
            <w:pPr>
              <w:jc w:val="center"/>
              <w:rPr>
                <w:sz w:val="21"/>
                <w:szCs w:val="21"/>
              </w:rPr>
            </w:pPr>
            <w:r w:rsidRPr="00C0168E">
              <w:rPr>
                <w:rFonts w:hint="eastAsia"/>
                <w:sz w:val="21"/>
                <w:szCs w:val="21"/>
              </w:rPr>
              <w:t>勤務先又は学校</w:t>
            </w:r>
          </w:p>
        </w:tc>
        <w:tc>
          <w:tcPr>
            <w:tcW w:w="7564" w:type="dxa"/>
            <w:gridSpan w:val="7"/>
          </w:tcPr>
          <w:p w14:paraId="6EEE540C" w14:textId="15EEF16B" w:rsidR="00914485" w:rsidRPr="00C0168E" w:rsidRDefault="00914485" w:rsidP="007B52FC">
            <w:pPr>
              <w:rPr>
                <w:sz w:val="21"/>
                <w:szCs w:val="21"/>
              </w:rPr>
            </w:pPr>
          </w:p>
        </w:tc>
      </w:tr>
      <w:tr w:rsidR="00C0168E" w:rsidRPr="00C0168E" w14:paraId="5B70C8B7" w14:textId="77777777" w:rsidTr="001C6B0B">
        <w:trPr>
          <w:trHeight w:val="847"/>
        </w:trPr>
        <w:tc>
          <w:tcPr>
            <w:tcW w:w="5092" w:type="dxa"/>
            <w:gridSpan w:val="3"/>
            <w:vAlign w:val="center"/>
          </w:tcPr>
          <w:p w14:paraId="4F1B7B8D" w14:textId="59354E7C" w:rsidR="00914485" w:rsidRPr="00C0168E" w:rsidRDefault="00914485" w:rsidP="007B52FC">
            <w:pPr>
              <w:rPr>
                <w:sz w:val="21"/>
                <w:szCs w:val="21"/>
              </w:rPr>
            </w:pPr>
            <w:r w:rsidRPr="00C0168E">
              <w:rPr>
                <w:rFonts w:hint="eastAsia"/>
                <w:sz w:val="21"/>
                <w:szCs w:val="21"/>
              </w:rPr>
              <w:t>設定及び利用開始時に取扱いの説明を希望する方は、希望日を記入してください。</w:t>
            </w:r>
          </w:p>
        </w:tc>
        <w:tc>
          <w:tcPr>
            <w:tcW w:w="4740" w:type="dxa"/>
            <w:gridSpan w:val="6"/>
          </w:tcPr>
          <w:p w14:paraId="71C2DBA2" w14:textId="28EAB481" w:rsidR="00914485" w:rsidRPr="00C0168E" w:rsidRDefault="00914485" w:rsidP="007B52FC">
            <w:pPr>
              <w:rPr>
                <w:sz w:val="21"/>
                <w:szCs w:val="21"/>
              </w:rPr>
            </w:pPr>
            <w:r w:rsidRPr="00C0168E">
              <w:rPr>
                <w:rFonts w:hint="eastAsia"/>
                <w:sz w:val="21"/>
                <w:szCs w:val="21"/>
              </w:rPr>
              <w:t>（第</w:t>
            </w:r>
            <w:r w:rsidRPr="00C0168E">
              <w:rPr>
                <w:rFonts w:hint="eastAsia"/>
                <w:sz w:val="21"/>
                <w:szCs w:val="21"/>
              </w:rPr>
              <w:t>2</w:t>
            </w:r>
            <w:r w:rsidRPr="00C0168E">
              <w:rPr>
                <w:rFonts w:hint="eastAsia"/>
                <w:sz w:val="21"/>
                <w:szCs w:val="21"/>
              </w:rPr>
              <w:t>希望日まで。※申請から</w:t>
            </w:r>
            <w:r w:rsidRPr="00C0168E">
              <w:rPr>
                <w:rFonts w:hint="eastAsia"/>
                <w:sz w:val="21"/>
                <w:szCs w:val="21"/>
              </w:rPr>
              <w:t>1</w:t>
            </w:r>
            <w:r w:rsidRPr="00C0168E">
              <w:rPr>
                <w:rFonts w:hint="eastAsia"/>
                <w:sz w:val="21"/>
                <w:szCs w:val="21"/>
              </w:rPr>
              <w:t>週間以降）</w:t>
            </w:r>
          </w:p>
        </w:tc>
      </w:tr>
    </w:tbl>
    <w:p w14:paraId="10D0FFDB" w14:textId="6543AA72" w:rsidR="00D163A4" w:rsidRPr="00C0168E" w:rsidRDefault="00D163A4" w:rsidP="00D163A4">
      <w:pPr>
        <w:rPr>
          <w:rFonts w:ascii="ＭＳ 明朝" w:eastAsia="ＭＳ 明朝" w:hAnsi="ＭＳ 明朝" w:cs="ＭＳ 明朝"/>
          <w:szCs w:val="24"/>
        </w:rPr>
      </w:pPr>
    </w:p>
    <w:sectPr w:rsidR="00D163A4" w:rsidRPr="00C0168E" w:rsidSect="00531158">
      <w:pgSz w:w="11906" w:h="16838" w:code="9"/>
      <w:pgMar w:top="1134" w:right="851" w:bottom="1134" w:left="1134" w:header="851" w:footer="397" w:gutter="0"/>
      <w:cols w:space="425"/>
      <w:docGrid w:type="linesAndChars" w:linePitch="364" w:charSpace="164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E277E" w14:textId="77777777" w:rsidR="00E32043" w:rsidRDefault="00E32043" w:rsidP="0030312D">
      <w:r>
        <w:separator/>
      </w:r>
    </w:p>
  </w:endnote>
  <w:endnote w:type="continuationSeparator" w:id="0">
    <w:p w14:paraId="1E11E17B" w14:textId="77777777" w:rsidR="00E32043" w:rsidRDefault="00E32043" w:rsidP="00303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0955D" w14:textId="77777777" w:rsidR="00E32043" w:rsidRDefault="00E32043" w:rsidP="0030312D">
      <w:r>
        <w:separator/>
      </w:r>
    </w:p>
  </w:footnote>
  <w:footnote w:type="continuationSeparator" w:id="0">
    <w:p w14:paraId="32A700AA" w14:textId="77777777" w:rsidR="00E32043" w:rsidRDefault="00E32043" w:rsidP="00303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FC1B72"/>
    <w:multiLevelType w:val="hybridMultilevel"/>
    <w:tmpl w:val="2A5A1B06"/>
    <w:lvl w:ilvl="0" w:tplc="FA1EF8D6"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CF6832"/>
    <w:multiLevelType w:val="hybridMultilevel"/>
    <w:tmpl w:val="B0900AF8"/>
    <w:lvl w:ilvl="0" w:tplc="A3129A3E">
      <w:start w:val="1"/>
      <w:numFmt w:val="decimalFullWidth"/>
      <w:lvlText w:val="第%1条"/>
      <w:lvlJc w:val="left"/>
      <w:pPr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bordersDoNotSurroundHeader/>
  <w:bordersDoNotSurroundFooter/>
  <w:hideSpellingErrors/>
  <w:proofState w:spelling="clean" w:grammar="dirty"/>
  <w:defaultTabStop w:val="839"/>
  <w:drawingGridHorizontalSpacing w:val="124"/>
  <w:drawingGridVerticalSpacing w:val="182"/>
  <w:displayHorizontalDrawingGridEvery w:val="2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AEE"/>
    <w:rsid w:val="0002283B"/>
    <w:rsid w:val="00035513"/>
    <w:rsid w:val="0004645F"/>
    <w:rsid w:val="00051F98"/>
    <w:rsid w:val="00065A26"/>
    <w:rsid w:val="0007446B"/>
    <w:rsid w:val="000813A8"/>
    <w:rsid w:val="00083F3D"/>
    <w:rsid w:val="000A38A0"/>
    <w:rsid w:val="000B06E8"/>
    <w:rsid w:val="000B1DCF"/>
    <w:rsid w:val="000C6FBC"/>
    <w:rsid w:val="000E2107"/>
    <w:rsid w:val="000F0431"/>
    <w:rsid w:val="000F61E4"/>
    <w:rsid w:val="00110063"/>
    <w:rsid w:val="00122AEB"/>
    <w:rsid w:val="001233B2"/>
    <w:rsid w:val="001458FB"/>
    <w:rsid w:val="00152EA3"/>
    <w:rsid w:val="00153781"/>
    <w:rsid w:val="00153FA0"/>
    <w:rsid w:val="0016229C"/>
    <w:rsid w:val="00176DA4"/>
    <w:rsid w:val="00185009"/>
    <w:rsid w:val="00191822"/>
    <w:rsid w:val="001A4981"/>
    <w:rsid w:val="001B2FEB"/>
    <w:rsid w:val="001B495B"/>
    <w:rsid w:val="001D0413"/>
    <w:rsid w:val="001D1460"/>
    <w:rsid w:val="001D1C7E"/>
    <w:rsid w:val="001D36E9"/>
    <w:rsid w:val="001D4174"/>
    <w:rsid w:val="001D5925"/>
    <w:rsid w:val="001E3603"/>
    <w:rsid w:val="001E3812"/>
    <w:rsid w:val="001E707F"/>
    <w:rsid w:val="001F09D6"/>
    <w:rsid w:val="001F3ED9"/>
    <w:rsid w:val="0020270B"/>
    <w:rsid w:val="002063E4"/>
    <w:rsid w:val="00211B54"/>
    <w:rsid w:val="00211BB4"/>
    <w:rsid w:val="0022497B"/>
    <w:rsid w:val="0022661C"/>
    <w:rsid w:val="002409FF"/>
    <w:rsid w:val="00242B84"/>
    <w:rsid w:val="002511F5"/>
    <w:rsid w:val="00252DA7"/>
    <w:rsid w:val="002551A7"/>
    <w:rsid w:val="00270DE1"/>
    <w:rsid w:val="002845F9"/>
    <w:rsid w:val="00286A27"/>
    <w:rsid w:val="00292609"/>
    <w:rsid w:val="0029331A"/>
    <w:rsid w:val="002965ED"/>
    <w:rsid w:val="00296CA1"/>
    <w:rsid w:val="002A4CCA"/>
    <w:rsid w:val="002B0192"/>
    <w:rsid w:val="002B592F"/>
    <w:rsid w:val="002C677B"/>
    <w:rsid w:val="002D6591"/>
    <w:rsid w:val="002E43D6"/>
    <w:rsid w:val="002F2180"/>
    <w:rsid w:val="0030312D"/>
    <w:rsid w:val="0031681F"/>
    <w:rsid w:val="003246C4"/>
    <w:rsid w:val="0032520D"/>
    <w:rsid w:val="00331E05"/>
    <w:rsid w:val="0033400C"/>
    <w:rsid w:val="00343E0D"/>
    <w:rsid w:val="00344BC3"/>
    <w:rsid w:val="0036203A"/>
    <w:rsid w:val="0037786D"/>
    <w:rsid w:val="003804A9"/>
    <w:rsid w:val="00380D16"/>
    <w:rsid w:val="003A0114"/>
    <w:rsid w:val="003A3E98"/>
    <w:rsid w:val="003C2632"/>
    <w:rsid w:val="003C2C05"/>
    <w:rsid w:val="003C4511"/>
    <w:rsid w:val="003C57D9"/>
    <w:rsid w:val="003C6CFB"/>
    <w:rsid w:val="003D15B6"/>
    <w:rsid w:val="00401F83"/>
    <w:rsid w:val="004025D2"/>
    <w:rsid w:val="0040487F"/>
    <w:rsid w:val="00412538"/>
    <w:rsid w:val="0041436E"/>
    <w:rsid w:val="00414722"/>
    <w:rsid w:val="004312E1"/>
    <w:rsid w:val="00437A9E"/>
    <w:rsid w:val="00441213"/>
    <w:rsid w:val="004424EE"/>
    <w:rsid w:val="0045182A"/>
    <w:rsid w:val="004526CC"/>
    <w:rsid w:val="00464661"/>
    <w:rsid w:val="0046692C"/>
    <w:rsid w:val="00467FA7"/>
    <w:rsid w:val="0047160E"/>
    <w:rsid w:val="00472814"/>
    <w:rsid w:val="0047435E"/>
    <w:rsid w:val="004755DF"/>
    <w:rsid w:val="004A4F83"/>
    <w:rsid w:val="004B2CE5"/>
    <w:rsid w:val="004C26D9"/>
    <w:rsid w:val="004D45F0"/>
    <w:rsid w:val="004D6FB9"/>
    <w:rsid w:val="004E143C"/>
    <w:rsid w:val="004E41EA"/>
    <w:rsid w:val="004F1571"/>
    <w:rsid w:val="004F460A"/>
    <w:rsid w:val="004F5485"/>
    <w:rsid w:val="004F6FAA"/>
    <w:rsid w:val="00500054"/>
    <w:rsid w:val="00500DEC"/>
    <w:rsid w:val="00531158"/>
    <w:rsid w:val="00541EF9"/>
    <w:rsid w:val="00542B27"/>
    <w:rsid w:val="005473DD"/>
    <w:rsid w:val="00561A4C"/>
    <w:rsid w:val="00562F2E"/>
    <w:rsid w:val="005762BF"/>
    <w:rsid w:val="00581EEA"/>
    <w:rsid w:val="00595345"/>
    <w:rsid w:val="005B0F53"/>
    <w:rsid w:val="005C02FF"/>
    <w:rsid w:val="005C5A62"/>
    <w:rsid w:val="005D7608"/>
    <w:rsid w:val="005E0832"/>
    <w:rsid w:val="005E0D72"/>
    <w:rsid w:val="005E3D44"/>
    <w:rsid w:val="005E5C6F"/>
    <w:rsid w:val="005F3E63"/>
    <w:rsid w:val="006057D1"/>
    <w:rsid w:val="006126E7"/>
    <w:rsid w:val="00614740"/>
    <w:rsid w:val="00627808"/>
    <w:rsid w:val="00645F2B"/>
    <w:rsid w:val="006461B6"/>
    <w:rsid w:val="00650CED"/>
    <w:rsid w:val="00667D15"/>
    <w:rsid w:val="006773E5"/>
    <w:rsid w:val="00680F65"/>
    <w:rsid w:val="006831E0"/>
    <w:rsid w:val="00686569"/>
    <w:rsid w:val="00690080"/>
    <w:rsid w:val="006B2D94"/>
    <w:rsid w:val="006C6E7E"/>
    <w:rsid w:val="006D1587"/>
    <w:rsid w:val="006E1586"/>
    <w:rsid w:val="006E4E4E"/>
    <w:rsid w:val="006E5802"/>
    <w:rsid w:val="006F3BD5"/>
    <w:rsid w:val="006F5508"/>
    <w:rsid w:val="007000C8"/>
    <w:rsid w:val="00702598"/>
    <w:rsid w:val="00717F62"/>
    <w:rsid w:val="007208C0"/>
    <w:rsid w:val="007241AD"/>
    <w:rsid w:val="00727AAA"/>
    <w:rsid w:val="00733F23"/>
    <w:rsid w:val="00741E7F"/>
    <w:rsid w:val="007422B7"/>
    <w:rsid w:val="00742CEE"/>
    <w:rsid w:val="00744142"/>
    <w:rsid w:val="00744F5D"/>
    <w:rsid w:val="00746AC2"/>
    <w:rsid w:val="007471B2"/>
    <w:rsid w:val="00752C6B"/>
    <w:rsid w:val="007549C1"/>
    <w:rsid w:val="00760C07"/>
    <w:rsid w:val="00776099"/>
    <w:rsid w:val="0077778F"/>
    <w:rsid w:val="007834DC"/>
    <w:rsid w:val="0079104F"/>
    <w:rsid w:val="00796BE4"/>
    <w:rsid w:val="007A3676"/>
    <w:rsid w:val="007B0179"/>
    <w:rsid w:val="007B4256"/>
    <w:rsid w:val="007B52FC"/>
    <w:rsid w:val="007B5848"/>
    <w:rsid w:val="007C5A75"/>
    <w:rsid w:val="007D0AAA"/>
    <w:rsid w:val="007D0DC8"/>
    <w:rsid w:val="007D2C44"/>
    <w:rsid w:val="007D779D"/>
    <w:rsid w:val="007E0A27"/>
    <w:rsid w:val="007E17DE"/>
    <w:rsid w:val="007E2E7A"/>
    <w:rsid w:val="007E4B3E"/>
    <w:rsid w:val="007F57F7"/>
    <w:rsid w:val="008021AD"/>
    <w:rsid w:val="00803569"/>
    <w:rsid w:val="00807DA8"/>
    <w:rsid w:val="00812895"/>
    <w:rsid w:val="00813232"/>
    <w:rsid w:val="008132FD"/>
    <w:rsid w:val="00837135"/>
    <w:rsid w:val="00840DB7"/>
    <w:rsid w:val="008563E2"/>
    <w:rsid w:val="008571AE"/>
    <w:rsid w:val="0087549C"/>
    <w:rsid w:val="00877690"/>
    <w:rsid w:val="008841CF"/>
    <w:rsid w:val="00884C68"/>
    <w:rsid w:val="00892039"/>
    <w:rsid w:val="00897CB7"/>
    <w:rsid w:val="008B5C61"/>
    <w:rsid w:val="008C0D1C"/>
    <w:rsid w:val="008C60D0"/>
    <w:rsid w:val="008D1325"/>
    <w:rsid w:val="008D1C2A"/>
    <w:rsid w:val="008D1C3A"/>
    <w:rsid w:val="008D4F5A"/>
    <w:rsid w:val="008D554E"/>
    <w:rsid w:val="008F1BCE"/>
    <w:rsid w:val="008F6822"/>
    <w:rsid w:val="0090092A"/>
    <w:rsid w:val="00907832"/>
    <w:rsid w:val="00914485"/>
    <w:rsid w:val="00915551"/>
    <w:rsid w:val="009161BC"/>
    <w:rsid w:val="00920CE1"/>
    <w:rsid w:val="0092285C"/>
    <w:rsid w:val="00925792"/>
    <w:rsid w:val="00934EE4"/>
    <w:rsid w:val="00937377"/>
    <w:rsid w:val="00941D9B"/>
    <w:rsid w:val="00950E0D"/>
    <w:rsid w:val="00953B17"/>
    <w:rsid w:val="0095593B"/>
    <w:rsid w:val="00960161"/>
    <w:rsid w:val="00962CDE"/>
    <w:rsid w:val="00965090"/>
    <w:rsid w:val="009656A9"/>
    <w:rsid w:val="009710D3"/>
    <w:rsid w:val="00977DE4"/>
    <w:rsid w:val="009911BB"/>
    <w:rsid w:val="009B2A24"/>
    <w:rsid w:val="009C001D"/>
    <w:rsid w:val="009C52EF"/>
    <w:rsid w:val="009D30C8"/>
    <w:rsid w:val="009D41BA"/>
    <w:rsid w:val="009D45B0"/>
    <w:rsid w:val="009E5EEC"/>
    <w:rsid w:val="009E5F30"/>
    <w:rsid w:val="009F5EAF"/>
    <w:rsid w:val="00A1426E"/>
    <w:rsid w:val="00A16AEE"/>
    <w:rsid w:val="00A2418E"/>
    <w:rsid w:val="00A301E6"/>
    <w:rsid w:val="00A33183"/>
    <w:rsid w:val="00A44A09"/>
    <w:rsid w:val="00A51FDE"/>
    <w:rsid w:val="00A64F12"/>
    <w:rsid w:val="00A65689"/>
    <w:rsid w:val="00A72360"/>
    <w:rsid w:val="00A8709D"/>
    <w:rsid w:val="00A87803"/>
    <w:rsid w:val="00AA5A14"/>
    <w:rsid w:val="00AA6306"/>
    <w:rsid w:val="00AA7223"/>
    <w:rsid w:val="00AB4241"/>
    <w:rsid w:val="00AB5152"/>
    <w:rsid w:val="00AC25AC"/>
    <w:rsid w:val="00AE1B1E"/>
    <w:rsid w:val="00AE4224"/>
    <w:rsid w:val="00AF601C"/>
    <w:rsid w:val="00AF66D4"/>
    <w:rsid w:val="00B06350"/>
    <w:rsid w:val="00B06464"/>
    <w:rsid w:val="00B119C8"/>
    <w:rsid w:val="00B142EC"/>
    <w:rsid w:val="00B1562C"/>
    <w:rsid w:val="00B20CDE"/>
    <w:rsid w:val="00B24C9C"/>
    <w:rsid w:val="00B27E34"/>
    <w:rsid w:val="00B32F0E"/>
    <w:rsid w:val="00B33044"/>
    <w:rsid w:val="00B35E02"/>
    <w:rsid w:val="00B60009"/>
    <w:rsid w:val="00B64397"/>
    <w:rsid w:val="00B72542"/>
    <w:rsid w:val="00B72E4D"/>
    <w:rsid w:val="00B734AA"/>
    <w:rsid w:val="00B82BBE"/>
    <w:rsid w:val="00B846A6"/>
    <w:rsid w:val="00B864A4"/>
    <w:rsid w:val="00B92D40"/>
    <w:rsid w:val="00B94EB3"/>
    <w:rsid w:val="00BA0D1A"/>
    <w:rsid w:val="00BA13B6"/>
    <w:rsid w:val="00BA2034"/>
    <w:rsid w:val="00BA4018"/>
    <w:rsid w:val="00BA467A"/>
    <w:rsid w:val="00BC340B"/>
    <w:rsid w:val="00BC3C17"/>
    <w:rsid w:val="00BC7A32"/>
    <w:rsid w:val="00BD75D2"/>
    <w:rsid w:val="00BF35C8"/>
    <w:rsid w:val="00C0168E"/>
    <w:rsid w:val="00C0785F"/>
    <w:rsid w:val="00C12B52"/>
    <w:rsid w:val="00C13DF3"/>
    <w:rsid w:val="00C20AD7"/>
    <w:rsid w:val="00C35F08"/>
    <w:rsid w:val="00C45176"/>
    <w:rsid w:val="00C4754A"/>
    <w:rsid w:val="00C4769D"/>
    <w:rsid w:val="00C51A8C"/>
    <w:rsid w:val="00C523BA"/>
    <w:rsid w:val="00C631A3"/>
    <w:rsid w:val="00C63D10"/>
    <w:rsid w:val="00C72808"/>
    <w:rsid w:val="00C73969"/>
    <w:rsid w:val="00C81EDD"/>
    <w:rsid w:val="00C85D33"/>
    <w:rsid w:val="00CB5033"/>
    <w:rsid w:val="00CD6175"/>
    <w:rsid w:val="00CE206C"/>
    <w:rsid w:val="00CE221E"/>
    <w:rsid w:val="00CF03F5"/>
    <w:rsid w:val="00CF07F8"/>
    <w:rsid w:val="00CF3BC8"/>
    <w:rsid w:val="00CF6A8D"/>
    <w:rsid w:val="00D00C37"/>
    <w:rsid w:val="00D07646"/>
    <w:rsid w:val="00D101CC"/>
    <w:rsid w:val="00D11C02"/>
    <w:rsid w:val="00D125FC"/>
    <w:rsid w:val="00D134A7"/>
    <w:rsid w:val="00D163A4"/>
    <w:rsid w:val="00D3269B"/>
    <w:rsid w:val="00D37A1C"/>
    <w:rsid w:val="00D45F69"/>
    <w:rsid w:val="00D47867"/>
    <w:rsid w:val="00D479CF"/>
    <w:rsid w:val="00D47A6C"/>
    <w:rsid w:val="00D47AD5"/>
    <w:rsid w:val="00D6215D"/>
    <w:rsid w:val="00D65B14"/>
    <w:rsid w:val="00D65F12"/>
    <w:rsid w:val="00D73019"/>
    <w:rsid w:val="00D75DC4"/>
    <w:rsid w:val="00D80C3F"/>
    <w:rsid w:val="00D931BC"/>
    <w:rsid w:val="00DA05D9"/>
    <w:rsid w:val="00DA7128"/>
    <w:rsid w:val="00DA7B9B"/>
    <w:rsid w:val="00DB1568"/>
    <w:rsid w:val="00DB3F2A"/>
    <w:rsid w:val="00DC32F9"/>
    <w:rsid w:val="00DD66A1"/>
    <w:rsid w:val="00DE604A"/>
    <w:rsid w:val="00DF245B"/>
    <w:rsid w:val="00DF3A25"/>
    <w:rsid w:val="00E01560"/>
    <w:rsid w:val="00E02B37"/>
    <w:rsid w:val="00E047D5"/>
    <w:rsid w:val="00E04F96"/>
    <w:rsid w:val="00E072BB"/>
    <w:rsid w:val="00E21C53"/>
    <w:rsid w:val="00E22B66"/>
    <w:rsid w:val="00E32043"/>
    <w:rsid w:val="00E40BEE"/>
    <w:rsid w:val="00E4181B"/>
    <w:rsid w:val="00E466FE"/>
    <w:rsid w:val="00E618E0"/>
    <w:rsid w:val="00E70F80"/>
    <w:rsid w:val="00E7128B"/>
    <w:rsid w:val="00E7798A"/>
    <w:rsid w:val="00E833E5"/>
    <w:rsid w:val="00EA18DE"/>
    <w:rsid w:val="00EA361D"/>
    <w:rsid w:val="00EB1EE3"/>
    <w:rsid w:val="00EB632E"/>
    <w:rsid w:val="00EC0FFE"/>
    <w:rsid w:val="00EC2777"/>
    <w:rsid w:val="00EC3014"/>
    <w:rsid w:val="00EC50B7"/>
    <w:rsid w:val="00ED0B46"/>
    <w:rsid w:val="00ED536A"/>
    <w:rsid w:val="00ED57DC"/>
    <w:rsid w:val="00ED6004"/>
    <w:rsid w:val="00EE086B"/>
    <w:rsid w:val="00EE365E"/>
    <w:rsid w:val="00EE6AE5"/>
    <w:rsid w:val="00EF2284"/>
    <w:rsid w:val="00F007C7"/>
    <w:rsid w:val="00F022FC"/>
    <w:rsid w:val="00F03114"/>
    <w:rsid w:val="00F07155"/>
    <w:rsid w:val="00F13FFF"/>
    <w:rsid w:val="00F16E97"/>
    <w:rsid w:val="00F2036E"/>
    <w:rsid w:val="00F241F7"/>
    <w:rsid w:val="00F25FC2"/>
    <w:rsid w:val="00F31F36"/>
    <w:rsid w:val="00F37DD8"/>
    <w:rsid w:val="00F4735D"/>
    <w:rsid w:val="00F56E34"/>
    <w:rsid w:val="00F85DC9"/>
    <w:rsid w:val="00F93FAE"/>
    <w:rsid w:val="00F944A5"/>
    <w:rsid w:val="00FA27F2"/>
    <w:rsid w:val="00FA7B9E"/>
    <w:rsid w:val="00FA7D67"/>
    <w:rsid w:val="00FC5A09"/>
    <w:rsid w:val="00FD2161"/>
    <w:rsid w:val="00FD39FC"/>
    <w:rsid w:val="00FE455B"/>
    <w:rsid w:val="00FE4DC3"/>
    <w:rsid w:val="00FE7169"/>
    <w:rsid w:val="00FF2D0F"/>
    <w:rsid w:val="00FF4338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37B55D1"/>
  <w15:docId w15:val="{9DFD5D2A-9873-407E-8A14-45425D52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3B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1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312D"/>
  </w:style>
  <w:style w:type="paragraph" w:styleId="a5">
    <w:name w:val="footer"/>
    <w:basedOn w:val="a"/>
    <w:link w:val="a6"/>
    <w:uiPriority w:val="99"/>
    <w:unhideWhenUsed/>
    <w:rsid w:val="003031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312D"/>
  </w:style>
  <w:style w:type="paragraph" w:customStyle="1" w:styleId="TableContents">
    <w:name w:val="Table Contents"/>
    <w:basedOn w:val="a"/>
    <w:rsid w:val="00286A27"/>
    <w:pPr>
      <w:suppressLineNumbers/>
      <w:suppressAutoHyphens/>
      <w:autoSpaceDN w:val="0"/>
      <w:jc w:val="left"/>
      <w:textAlignment w:val="baseline"/>
    </w:pPr>
    <w:rPr>
      <w:rFonts w:ascii="Times New Roman" w:eastAsia="ＭＳ Ｐ明朝" w:hAnsi="Times New Roman" w:cs="Mangal"/>
      <w:kern w:val="3"/>
      <w:szCs w:val="24"/>
      <w:lang w:bidi="hi-IN"/>
    </w:rPr>
  </w:style>
  <w:style w:type="paragraph" w:customStyle="1" w:styleId="Textbody">
    <w:name w:val="Text body"/>
    <w:basedOn w:val="a"/>
    <w:rsid w:val="00286A27"/>
    <w:pPr>
      <w:suppressAutoHyphens/>
      <w:autoSpaceDN w:val="0"/>
      <w:spacing w:after="120"/>
      <w:jc w:val="left"/>
      <w:textAlignment w:val="baseline"/>
    </w:pPr>
    <w:rPr>
      <w:rFonts w:ascii="ＭＳ 明朝" w:eastAsia="ＭＳ Ｐ明朝" w:hAnsi="ＭＳ 明朝" w:cs="Mangal"/>
      <w:kern w:val="3"/>
      <w:szCs w:val="24"/>
      <w:lang w:bidi="hi-IN"/>
    </w:rPr>
  </w:style>
  <w:style w:type="paragraph" w:customStyle="1" w:styleId="Standard">
    <w:name w:val="Standard"/>
    <w:rsid w:val="00EB632E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Times New Roman"/>
      <w:kern w:val="3"/>
    </w:rPr>
  </w:style>
  <w:style w:type="paragraph" w:styleId="a7">
    <w:name w:val="Balloon Text"/>
    <w:basedOn w:val="a"/>
    <w:link w:val="a8"/>
    <w:uiPriority w:val="99"/>
    <w:semiHidden/>
    <w:unhideWhenUsed/>
    <w:rsid w:val="000813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13A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B2CE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B2CE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B2CE5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B2CE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B2CE5"/>
    <w:rPr>
      <w:b/>
      <w:bCs/>
      <w:sz w:val="24"/>
    </w:rPr>
  </w:style>
  <w:style w:type="table" w:styleId="ae">
    <w:name w:val="Table Grid"/>
    <w:basedOn w:val="a1"/>
    <w:uiPriority w:val="39"/>
    <w:rsid w:val="001E7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C0D1C"/>
    <w:pPr>
      <w:ind w:leftChars="400" w:left="840"/>
    </w:pPr>
  </w:style>
  <w:style w:type="paragraph" w:customStyle="1" w:styleId="Default">
    <w:name w:val="Default"/>
    <w:rsid w:val="00A8780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58B55-2B8F-4A00-83DA-6168DEC6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野　幸恵</dc:creator>
  <cp:lastModifiedBy>shobo36</cp:lastModifiedBy>
  <cp:revision>4</cp:revision>
  <cp:lastPrinted>2020-07-16T09:23:00Z</cp:lastPrinted>
  <dcterms:created xsi:type="dcterms:W3CDTF">2020-07-16T09:22:00Z</dcterms:created>
  <dcterms:modified xsi:type="dcterms:W3CDTF">2020-07-19T15:59:00Z</dcterms:modified>
</cp:coreProperties>
</file>